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A601" w14:textId="77777777"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14:paraId="7AF85C83" w14:textId="77777777"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 xml:space="preserve">Meeting Minutes for </w:t>
      </w:r>
      <w:r w:rsidR="001261B0">
        <w:rPr>
          <w:rFonts w:ascii="Arial" w:hAnsi="Arial" w:cs="Arial"/>
          <w:b/>
          <w:color w:val="365F91" w:themeColor="accent1" w:themeShade="BF"/>
        </w:rPr>
        <w:t>June</w:t>
      </w:r>
      <w:r w:rsidR="001B7E8E">
        <w:rPr>
          <w:rFonts w:ascii="Arial" w:hAnsi="Arial" w:cs="Arial"/>
          <w:b/>
          <w:color w:val="365F91" w:themeColor="accent1" w:themeShade="BF"/>
        </w:rPr>
        <w:t xml:space="preserve"> 1</w:t>
      </w:r>
      <w:r w:rsidR="001261B0">
        <w:rPr>
          <w:rFonts w:ascii="Arial" w:hAnsi="Arial" w:cs="Arial"/>
          <w:b/>
          <w:color w:val="365F91" w:themeColor="accent1" w:themeShade="BF"/>
        </w:rPr>
        <w:t>3</w:t>
      </w:r>
      <w:r w:rsidRPr="005D76A3">
        <w:rPr>
          <w:rFonts w:ascii="Arial" w:hAnsi="Arial" w:cs="Arial"/>
          <w:b/>
          <w:color w:val="365F91" w:themeColor="accent1" w:themeShade="BF"/>
        </w:rPr>
        <w:t>, 2018</w:t>
      </w:r>
    </w:p>
    <w:p w14:paraId="2501FA03" w14:textId="77777777"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14:paraId="57E118A2" w14:textId="77777777"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717AECFE" w14:textId="77777777" w:rsidR="005D76A3" w:rsidRDefault="005516E8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7:</w:t>
      </w:r>
      <w:r w:rsidR="001261B0">
        <w:rPr>
          <w:rFonts w:ascii="Arial" w:hAnsi="Arial" w:cs="Arial"/>
          <w:color w:val="000000" w:themeColor="text1"/>
          <w:sz w:val="18"/>
          <w:szCs w:val="18"/>
        </w:rPr>
        <w:t>1</w:t>
      </w:r>
      <w:r w:rsidR="001B7E8E">
        <w:rPr>
          <w:rFonts w:ascii="Arial" w:hAnsi="Arial" w:cs="Arial"/>
          <w:color w:val="000000" w:themeColor="text1"/>
          <w:sz w:val="18"/>
          <w:szCs w:val="18"/>
        </w:rPr>
        <w:t>0</w:t>
      </w:r>
      <w:r w:rsidRPr="005516E8">
        <w:rPr>
          <w:rFonts w:ascii="Arial" w:hAnsi="Arial" w:cs="Arial"/>
          <w:color w:val="000000" w:themeColor="text1"/>
          <w:sz w:val="18"/>
          <w:szCs w:val="18"/>
        </w:rPr>
        <w:t>pm by President Rob Henderson</w:t>
      </w:r>
      <w:r w:rsidR="001261B0">
        <w:rPr>
          <w:rFonts w:ascii="Arial" w:hAnsi="Arial" w:cs="Arial"/>
          <w:color w:val="000000" w:themeColor="text1"/>
          <w:sz w:val="18"/>
          <w:szCs w:val="18"/>
        </w:rPr>
        <w:t xml:space="preserve"> (new starting time is 7pm)</w:t>
      </w:r>
    </w:p>
    <w:p w14:paraId="13E2CCEE" w14:textId="77777777" w:rsidR="001261B0" w:rsidRDefault="001261B0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 Our Thoughts:</w:t>
      </w:r>
    </w:p>
    <w:p w14:paraId="7EDC754A" w14:textId="77777777" w:rsidR="001261B0" w:rsidRPr="001261B0" w:rsidRDefault="001261B0" w:rsidP="001261B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 xml:space="preserve"> Hanse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is wife 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 xml:space="preserve">Sue </w:t>
      </w:r>
      <w:r>
        <w:rPr>
          <w:rFonts w:ascii="Arial" w:hAnsi="Arial" w:cs="Arial"/>
          <w:color w:val="000000" w:themeColor="text1"/>
          <w:sz w:val="18"/>
          <w:szCs w:val="18"/>
        </w:rPr>
        <w:t>are at the hospital.  Wishing his wife a fast recovery.</w:t>
      </w:r>
    </w:p>
    <w:p w14:paraId="6A8C85E0" w14:textId="77777777"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14:paraId="2BF8D517" w14:textId="77777777" w:rsidR="005516E8" w:rsidRDefault="001261B0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athleen and Randy 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>
        <w:rPr>
          <w:rFonts w:ascii="Arial" w:hAnsi="Arial" w:cs="Arial"/>
          <w:color w:val="000000" w:themeColor="text1"/>
          <w:sz w:val="18"/>
          <w:szCs w:val="18"/>
        </w:rPr>
        <w:t>ran out to get dessert to cover for Roger</w:t>
      </w:r>
    </w:p>
    <w:p w14:paraId="0413B0B8" w14:textId="77777777" w:rsidR="005516E8" w:rsidRDefault="001261B0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Member/Guests</w:t>
      </w:r>
      <w:r w:rsidR="005516E8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26F42C3" w14:textId="77777777" w:rsidR="005516E8" w:rsidRDefault="001261B0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lcome Ivan – private pilot, joined EAA 1300</w:t>
      </w:r>
    </w:p>
    <w:p w14:paraId="0160E3FF" w14:textId="77777777"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14:paraId="7D17671B" w14:textId="77777777" w:rsidR="005516E8" w:rsidRDefault="001261B0" w:rsidP="001261B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itt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>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Hawk Flyer</w:t>
      </w:r>
    </w:p>
    <w:p w14:paraId="05DB73DD" w14:textId="77777777" w:rsidR="001261B0" w:rsidRDefault="001261B0" w:rsidP="001261B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sting out at Lake Las Vegas (Vegas Wash)</w:t>
      </w:r>
    </w:p>
    <w:p w14:paraId="4EF88BB9" w14:textId="77777777" w:rsidR="001261B0" w:rsidRDefault="001261B0" w:rsidP="001261B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 Rotors, 20 minute battery</w:t>
      </w:r>
    </w:p>
    <w:p w14:paraId="30151904" w14:textId="77777777" w:rsidR="00001CBC" w:rsidRDefault="00001CBC" w:rsidP="00001CB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endor 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>Review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346D7C01" w14:textId="77777777" w:rsidR="00F03B6E" w:rsidRDefault="001261B0" w:rsidP="001261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Vendors this month</w:t>
      </w:r>
    </w:p>
    <w:p w14:paraId="673B0C20" w14:textId="77777777"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14:paraId="5F4D18B1" w14:textId="77777777" w:rsidR="00F03B6E" w:rsidRDefault="001261B0" w:rsidP="001261B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Walker</w:t>
      </w:r>
      <w:r w:rsidR="002F571F">
        <w:rPr>
          <w:rFonts w:ascii="Arial" w:hAnsi="Arial" w:cs="Arial"/>
          <w:color w:val="000000" w:themeColor="text1"/>
          <w:sz w:val="18"/>
          <w:szCs w:val="18"/>
        </w:rPr>
        <w:t xml:space="preserve"> talked about his homebuilt Zenith 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>CH-640</w:t>
      </w:r>
    </w:p>
    <w:p w14:paraId="2BB91BD0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mpleted his first flight on May 6th and has 28 hours </w:t>
      </w:r>
    </w:p>
    <w:p w14:paraId="776CC869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ceived airworthiness Certificate</w:t>
      </w:r>
    </w:p>
    <w:p w14:paraId="235159C9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5 year project out of Boulder City with about 5300 hours of build time</w:t>
      </w:r>
    </w:p>
    <w:p w14:paraId="02EE2E65" w14:textId="77777777" w:rsidR="002F571F" w:rsidRDefault="002F571F" w:rsidP="002F57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h Moynihan with RV7 Canopy Slider</w:t>
      </w:r>
    </w:p>
    <w:p w14:paraId="067678EA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oking for body shop for painter</w:t>
      </w:r>
    </w:p>
    <w:p w14:paraId="0A096089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uld like to paint before 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light</w:t>
      </w:r>
    </w:p>
    <w:p w14:paraId="24C922BB" w14:textId="77777777" w:rsidR="002F571F" w:rsidRDefault="00A76F76" w:rsidP="002F57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ynn Crawford</w:t>
      </w:r>
      <w:r w:rsidR="002F571F">
        <w:rPr>
          <w:rFonts w:ascii="Arial" w:hAnsi="Arial" w:cs="Arial"/>
          <w:color w:val="000000" w:themeColor="text1"/>
          <w:sz w:val="18"/>
          <w:szCs w:val="18"/>
        </w:rPr>
        <w:t xml:space="preserve"> shared his story about his Long EZ Rocker Arm breaking/overheating</w:t>
      </w:r>
    </w:p>
    <w:p w14:paraId="534628A4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ece broke into 2 pieces</w:t>
      </w:r>
    </w:p>
    <w:p w14:paraId="4592042E" w14:textId="77777777" w:rsidR="002F571F" w:rsidRDefault="002F571F" w:rsidP="002F57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T raised by 25 degrees</w:t>
      </w:r>
    </w:p>
    <w:p w14:paraId="0DB72212" w14:textId="77777777" w:rsidR="002F571F" w:rsidRDefault="002F571F" w:rsidP="002F571F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mp caused the break or did the break cause the temp to rise?</w:t>
      </w:r>
    </w:p>
    <w:p w14:paraId="45A2B959" w14:textId="77777777" w:rsidR="00F03B6E" w:rsidRDefault="002F571F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EAD56A3" w14:textId="77777777" w:rsidR="002F571F" w:rsidRDefault="002F571F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ed by Rob 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>, Howard 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</w:p>
    <w:p w14:paraId="2AE173BF" w14:textId="77777777" w:rsidR="002F571F" w:rsidRPr="002F571F" w:rsidRDefault="00DF0773" w:rsidP="002F571F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14:paraId="262239A2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14:paraId="0A09CE20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Howard Curtis - </w:t>
      </w:r>
      <w:r w:rsidR="00C72593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35356609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Randy Holland - Present</w:t>
      </w:r>
    </w:p>
    <w:p w14:paraId="5C983AE3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14:paraId="57180B94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14:paraId="508102EF" w14:textId="77777777"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14:paraId="005A6052" w14:textId="77777777" w:rsidR="00F03B6E" w:rsidRDefault="00DF0773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Brian Walker - Present</w:t>
      </w:r>
    </w:p>
    <w:p w14:paraId="262DE6EF" w14:textId="77777777" w:rsidR="00F03B6E" w:rsidRDefault="002F571F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y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 xml:space="preserve"> Minutes:</w:t>
      </w:r>
    </w:p>
    <w:p w14:paraId="4A011AB1" w14:textId="77777777"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oved/Seconded by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Rob Henderson/Howard Curti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accept the </w:t>
      </w:r>
      <w:r w:rsidR="002F571F">
        <w:rPr>
          <w:rFonts w:ascii="Arial" w:hAnsi="Arial" w:cs="Arial"/>
          <w:color w:val="000000" w:themeColor="text1"/>
          <w:sz w:val="18"/>
          <w:szCs w:val="18"/>
        </w:rPr>
        <w:t>Ma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inutes as posted on the chapter website</w:t>
      </w:r>
    </w:p>
    <w:p w14:paraId="2769E58C" w14:textId="77777777"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14:paraId="2497FF42" w14:textId="77777777"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eport:</w:t>
      </w:r>
    </w:p>
    <w:p w14:paraId="762840D1" w14:textId="77777777" w:rsidR="00F03B6E" w:rsidRDefault="00222DC9" w:rsidP="00F03B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out and sign up for the Chapter 1300 EAA Facebook page</w:t>
      </w:r>
    </w:p>
    <w:p w14:paraId="014B9AD3" w14:textId="77777777" w:rsidR="00DF0773" w:rsidRDefault="00DF0773" w:rsidP="00DF0773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st pictures of builds</w:t>
      </w:r>
    </w:p>
    <w:p w14:paraId="4C7F3EBC" w14:textId="77777777" w:rsidR="00DF0773" w:rsidRDefault="00DF0773" w:rsidP="00DF077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out Social Flight to see plane related events in the area</w:t>
      </w:r>
    </w:p>
    <w:p w14:paraId="489680F9" w14:textId="77777777" w:rsidR="00DF0773" w:rsidRDefault="00DF0773" w:rsidP="00222D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ex is getting competition at Henderson</w:t>
      </w:r>
    </w:p>
    <w:p w14:paraId="50DEAB1F" w14:textId="77777777" w:rsidR="00DF0773" w:rsidRDefault="00DF0773" w:rsidP="00DF0773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ne Mountain is opening at HND</w:t>
      </w:r>
    </w:p>
    <w:p w14:paraId="095795DD" w14:textId="77777777" w:rsidR="00F03B6E" w:rsidRDefault="00222DC9" w:rsidP="00222D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ke sure the Chapter has your current a-mail address for e-mail blasts for important information</w:t>
      </w:r>
    </w:p>
    <w:p w14:paraId="001CEB59" w14:textId="77777777" w:rsidR="00DF0773" w:rsidRDefault="00DF0773" w:rsidP="00DF0773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ith last email blast, some people received spam.  Please change email passwords for safety</w:t>
      </w:r>
    </w:p>
    <w:p w14:paraId="707D6150" w14:textId="77777777" w:rsidR="00DF0773" w:rsidRDefault="00DF0773" w:rsidP="00DF077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trying to have a get together with North Las Vegas Chapter of the EAA</w:t>
      </w:r>
    </w:p>
    <w:p w14:paraId="150B2BCF" w14:textId="77777777" w:rsidR="00DF0773" w:rsidRDefault="00DF0773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:</w:t>
      </w:r>
    </w:p>
    <w:p w14:paraId="689C5BB8" w14:textId="77777777" w:rsidR="00DF0773" w:rsidRDefault="00DF0773" w:rsidP="00DF077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y 2018 BBQ was a great success</w:t>
      </w:r>
    </w:p>
    <w:p w14:paraId="51779289" w14:textId="77777777" w:rsidR="00DF0773" w:rsidRDefault="00DF0773" w:rsidP="00DF0773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cs from the drone are up on the Chapter 1300 Facebook page</w:t>
      </w:r>
    </w:p>
    <w:p w14:paraId="733D72CD" w14:textId="77777777" w:rsidR="00DF0773" w:rsidRDefault="00DF0773" w:rsidP="00DF0773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anks Randy 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>
        <w:rPr>
          <w:rFonts w:ascii="Arial" w:hAnsi="Arial" w:cs="Arial"/>
          <w:color w:val="000000" w:themeColor="text1"/>
          <w:sz w:val="18"/>
          <w:szCs w:val="18"/>
        </w:rPr>
        <w:t>for the pics!</w:t>
      </w:r>
    </w:p>
    <w:p w14:paraId="176A04EE" w14:textId="77777777" w:rsidR="00DF0773" w:rsidRPr="00DF0773" w:rsidRDefault="00DF0773" w:rsidP="00DF0773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hanks Kathleen and Roger for the space</w:t>
      </w:r>
    </w:p>
    <w:p w14:paraId="594BEC03" w14:textId="77777777" w:rsidR="00DF0773" w:rsidRDefault="00DF0773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14:paraId="50AA08DA" w14:textId="77777777" w:rsidR="00DF0773" w:rsidRDefault="00DF0773" w:rsidP="00DF077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ndout passed around regarding new houses around HND</w:t>
      </w:r>
    </w:p>
    <w:p w14:paraId="26228444" w14:textId="77777777" w:rsidR="00DF0773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ity Council for the City of Henderson Planning Commission may be discussing this on June14th and July 10, 2018.</w:t>
      </w:r>
    </w:p>
    <w:p w14:paraId="1538DBDA" w14:textId="77777777" w:rsidR="002716AD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people to show up to defend the airport</w:t>
      </w:r>
    </w:p>
    <w:p w14:paraId="4157080C" w14:textId="77777777" w:rsidR="002716AD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the Planning Commission/City Council Agenda for the meetings to ensure the dates</w:t>
      </w:r>
    </w:p>
    <w:p w14:paraId="42DC83A2" w14:textId="77777777" w:rsidR="002716AD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ease contact Sue 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 xml:space="preserve">Newton </w:t>
      </w:r>
      <w:r>
        <w:rPr>
          <w:rFonts w:ascii="Arial" w:hAnsi="Arial" w:cs="Arial"/>
          <w:color w:val="000000" w:themeColor="text1"/>
          <w:sz w:val="18"/>
          <w:szCs w:val="18"/>
        </w:rPr>
        <w:t>for any further information</w:t>
      </w:r>
    </w:p>
    <w:p w14:paraId="20B2BE70" w14:textId="77777777" w:rsidR="002716AD" w:rsidRDefault="002716AD" w:rsidP="002716A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Flight Plaques</w:t>
      </w:r>
    </w:p>
    <w:p w14:paraId="04408756" w14:textId="77777777" w:rsidR="002716AD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uggested by Terry Frazier that Chapter 1300 hand out plaques to home builders </w:t>
      </w:r>
    </w:p>
    <w:p w14:paraId="3A94AE02" w14:textId="77777777" w:rsidR="002716AD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ed carried with Rob as 1</w:t>
      </w:r>
      <w:r w:rsidRPr="002716AD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Randy 2</w:t>
      </w:r>
      <w:r w:rsidRPr="002716AD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</w:p>
    <w:p w14:paraId="74E44C4E" w14:textId="77777777" w:rsidR="002716AD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Questioned about retroactive plaques for members?</w:t>
      </w:r>
    </w:p>
    <w:p w14:paraId="75503469" w14:textId="77777777" w:rsidR="002716AD" w:rsidRPr="00DF0773" w:rsidRDefault="002716AD" w:rsidP="002716AD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uld be great if members gave presentation at monthly meeting when presented with plaque</w:t>
      </w:r>
    </w:p>
    <w:p w14:paraId="20F78586" w14:textId="77777777" w:rsidR="00ED7F1C" w:rsidRDefault="00C72593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eports</w:t>
      </w:r>
      <w:r w:rsidR="00D33541">
        <w:rPr>
          <w:rFonts w:ascii="Arial" w:hAnsi="Arial" w:cs="Arial"/>
          <w:color w:val="000000" w:themeColor="text1"/>
          <w:sz w:val="18"/>
          <w:szCs w:val="18"/>
        </w:rPr>
        <w:t>/Social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52CA3660" w14:textId="77777777"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14:paraId="3294F2C4" w14:textId="5D24382E" w:rsidR="00ED7F1C" w:rsidRDefault="007513C1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ginning Balance: $4,768.63</w:t>
      </w:r>
    </w:p>
    <w:p w14:paraId="518C155A" w14:textId="070D8B53" w:rsidR="007513C1" w:rsidRDefault="007513C1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ome: $82.00</w:t>
      </w:r>
    </w:p>
    <w:p w14:paraId="2DA692AB" w14:textId="4E45C428" w:rsidR="007513C1" w:rsidRDefault="007513C1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enses: $235.77</w:t>
      </w:r>
    </w:p>
    <w:p w14:paraId="65831AFB" w14:textId="483F0970" w:rsidR="007513C1" w:rsidRDefault="007513C1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Balance: $4,614.86</w:t>
      </w:r>
      <w:bookmarkStart w:id="0" w:name="_GoBack"/>
      <w:bookmarkEnd w:id="0"/>
    </w:p>
    <w:p w14:paraId="173226A4" w14:textId="77777777" w:rsidR="00ED7F1C" w:rsidRDefault="00C72593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by Howard/Rob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 xml:space="preserve"> to accept the </w:t>
      </w:r>
      <w:r>
        <w:rPr>
          <w:rFonts w:ascii="Arial" w:hAnsi="Arial" w:cs="Arial"/>
          <w:color w:val="000000" w:themeColor="text1"/>
          <w:sz w:val="18"/>
          <w:szCs w:val="18"/>
        </w:rPr>
        <w:t>May’s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 xml:space="preserve"> Treasurer's Report as read</w:t>
      </w:r>
    </w:p>
    <w:p w14:paraId="7A012875" w14:textId="77777777"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14:paraId="197A0A44" w14:textId="77777777" w:rsidR="00C72593" w:rsidRDefault="00C72593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 brought in $70</w:t>
      </w:r>
    </w:p>
    <w:p w14:paraId="79E88C9F" w14:textId="77777777" w:rsidR="00D33541" w:rsidRDefault="00D33541" w:rsidP="00D3354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 meeting meal still happening at Black Mountain Grill at 5pm</w:t>
      </w:r>
    </w:p>
    <w:p w14:paraId="69679942" w14:textId="77777777" w:rsidR="00D33541" w:rsidRDefault="00D33541" w:rsidP="00D3354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Breakfast @ 8am at the Landings at HND</w:t>
      </w:r>
    </w:p>
    <w:p w14:paraId="466F6F97" w14:textId="77777777" w:rsidR="00983840" w:rsidRDefault="00983840" w:rsidP="009838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14:paraId="3C18BBF0" w14:textId="77777777"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Henderson is June 16</w:t>
      </w:r>
      <w:r w:rsidRPr="00D33541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="00D3354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BEEB5FD" w14:textId="77777777" w:rsidR="00D33541" w:rsidRDefault="00D33541" w:rsidP="00D3354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 meeting at 8am at Apex</w:t>
      </w:r>
    </w:p>
    <w:p w14:paraId="2FC86F8C" w14:textId="77777777" w:rsidR="00D33541" w:rsidRDefault="00D33541" w:rsidP="00D33541">
      <w:pPr>
        <w:pStyle w:val="ListParagraph"/>
        <w:numPr>
          <w:ilvl w:val="3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D33541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light at 8:30am</w:t>
      </w:r>
    </w:p>
    <w:p w14:paraId="376C1006" w14:textId="77777777" w:rsidR="00D33541" w:rsidRDefault="00D33541" w:rsidP="00D3354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s about 10 to 15 seats for kids – more planes are welcome</w:t>
      </w:r>
    </w:p>
    <w:p w14:paraId="47AF7891" w14:textId="77777777" w:rsidR="00983840" w:rsidRDefault="00983840" w:rsidP="00983840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ex is donating hanger space for the day</w:t>
      </w:r>
    </w:p>
    <w:p w14:paraId="31B129F8" w14:textId="77777777" w:rsidR="00983840" w:rsidRDefault="00983840" w:rsidP="00983840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 gallons of fuel credit for every child flown</w:t>
      </w:r>
    </w:p>
    <w:p w14:paraId="74A3DA05" w14:textId="77777777" w:rsidR="00983840" w:rsidRDefault="00983840" w:rsidP="00983840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$1 off per gallon from the Henderson fuel truck for pilots that participate </w:t>
      </w:r>
    </w:p>
    <w:p w14:paraId="4CEFE43B" w14:textId="77777777"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Pahrump is October 13</w:t>
      </w:r>
      <w:r w:rsidRPr="00D33541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</w:p>
    <w:p w14:paraId="2A13935C" w14:textId="77777777" w:rsidR="00D33541" w:rsidRDefault="00D33541" w:rsidP="00D3354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oking for suggestions for Chapter 1300 get togethers</w:t>
      </w:r>
    </w:p>
    <w:p w14:paraId="4C0907CA" w14:textId="77777777" w:rsidR="00D33541" w:rsidRDefault="00D33541" w:rsidP="00D33541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ndy 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>
        <w:rPr>
          <w:rFonts w:ascii="Arial" w:hAnsi="Arial" w:cs="Arial"/>
          <w:color w:val="000000" w:themeColor="text1"/>
          <w:sz w:val="18"/>
          <w:szCs w:val="18"/>
        </w:rPr>
        <w:t>suggested a houseboat</w:t>
      </w:r>
    </w:p>
    <w:p w14:paraId="117CA248" w14:textId="77777777" w:rsidR="00D33541" w:rsidRPr="00983840" w:rsidRDefault="00D33541" w:rsidP="00D3354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f anyone has a houseboat, please let the Chapter know</w:t>
      </w:r>
    </w:p>
    <w:p w14:paraId="756A6C16" w14:textId="77777777" w:rsidR="00D33541" w:rsidRDefault="00D33541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s</w:t>
      </w:r>
    </w:p>
    <w:p w14:paraId="0EC17039" w14:textId="77777777" w:rsidR="00ED7F1C" w:rsidRDefault="00D33541" w:rsidP="00D33541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ip 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to Mexico with Roger H.</w:t>
      </w:r>
    </w:p>
    <w:p w14:paraId="2DFAE14C" w14:textId="77777777" w:rsidR="00D33541" w:rsidRDefault="00D33541" w:rsidP="00D3354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ncelled</w:t>
      </w:r>
    </w:p>
    <w:p w14:paraId="0CA1E8FE" w14:textId="77777777" w:rsidR="00D33541" w:rsidRDefault="00D33541" w:rsidP="00D33541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ly Air Races</w:t>
      </w:r>
    </w:p>
    <w:p w14:paraId="3A741D95" w14:textId="77777777" w:rsidR="00D33541" w:rsidRDefault="00D33541" w:rsidP="00D3354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une 13-16</w:t>
      </w:r>
      <w:r w:rsidRPr="00D33541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</w:p>
    <w:p w14:paraId="139FB7A5" w14:textId="77777777" w:rsidR="00D33541" w:rsidRDefault="00D33541" w:rsidP="00D33541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shkosh</w:t>
      </w:r>
    </w:p>
    <w:p w14:paraId="7154F899" w14:textId="77777777" w:rsidR="00ED7F1C" w:rsidRPr="00D33541" w:rsidRDefault="00D33541" w:rsidP="00D33541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uly 23-29, 2018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983840" w:rsidRPr="00D3354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3D2069B" w14:textId="7777777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</w:p>
    <w:p w14:paraId="0B54606C" w14:textId="77777777" w:rsidR="00ED7F1C" w:rsidRDefault="00D33541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 xml:space="preserve">on by </w:t>
      </w:r>
      <w:r>
        <w:rPr>
          <w:rFonts w:ascii="Arial" w:hAnsi="Arial" w:cs="Arial"/>
          <w:color w:val="000000" w:themeColor="text1"/>
          <w:sz w:val="18"/>
          <w:szCs w:val="18"/>
        </w:rPr>
        <w:t>new member Ivan</w:t>
      </w:r>
    </w:p>
    <w:p w14:paraId="3F03C93B" w14:textId="7777777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14:paraId="0F4BA68A" w14:textId="77777777"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to adjourn the meeting</w:t>
      </w:r>
      <w:r w:rsidR="00D33541">
        <w:rPr>
          <w:rFonts w:ascii="Arial" w:hAnsi="Arial" w:cs="Arial"/>
          <w:color w:val="000000" w:themeColor="text1"/>
          <w:sz w:val="18"/>
          <w:szCs w:val="18"/>
        </w:rPr>
        <w:t xml:space="preserve"> by Rob/Howard</w:t>
      </w:r>
    </w:p>
    <w:p w14:paraId="6440C842" w14:textId="77777777"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14:paraId="244F7ACC" w14:textId="77777777" w:rsidR="00ED7F1C" w:rsidRDefault="00F54164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e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 xml:space="preserve"> of adjournmen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D33541">
        <w:rPr>
          <w:rFonts w:ascii="Arial" w:hAnsi="Arial" w:cs="Arial"/>
          <w:color w:val="000000" w:themeColor="text1"/>
          <w:sz w:val="18"/>
          <w:szCs w:val="18"/>
        </w:rPr>
        <w:t>unknown</w:t>
      </w:r>
    </w:p>
    <w:p w14:paraId="1826B064" w14:textId="77777777" w:rsidR="00A01AAA" w:rsidRDefault="00A01AAA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F499C5C" w14:textId="77777777" w:rsidR="00A01AAA" w:rsidRDefault="00D33541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ttendance 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 xml:space="preserve">for </w:t>
      </w:r>
      <w:r>
        <w:rPr>
          <w:rFonts w:ascii="Arial" w:hAnsi="Arial" w:cs="Arial"/>
          <w:color w:val="000000" w:themeColor="text1"/>
          <w:sz w:val="18"/>
          <w:szCs w:val="18"/>
        </w:rPr>
        <w:t>6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/1</w:t>
      </w:r>
      <w:r>
        <w:rPr>
          <w:rFonts w:ascii="Arial" w:hAnsi="Arial" w:cs="Arial"/>
          <w:color w:val="000000" w:themeColor="text1"/>
          <w:sz w:val="18"/>
          <w:szCs w:val="18"/>
        </w:rPr>
        <w:t>3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/2018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6003974" w14:textId="77777777" w:rsidR="00D33541" w:rsidRDefault="00D3354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14:paraId="31A914A6" w14:textId="77777777" w:rsidR="00D33541" w:rsidRDefault="00D33541" w:rsidP="00D3354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14:paraId="3E89E14C" w14:textId="77777777" w:rsidR="00D33541" w:rsidRDefault="00D33541" w:rsidP="00D3354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14:paraId="4A94F4E7" w14:textId="77777777" w:rsidR="00D33541" w:rsidRDefault="00D33541" w:rsidP="00D3354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14:paraId="4F842905" w14:textId="77777777" w:rsidR="007C2909" w:rsidRDefault="007C2909" w:rsidP="007C29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eter Fata</w:t>
      </w:r>
    </w:p>
    <w:p w14:paraId="1C267C43" w14:textId="77777777" w:rsidR="007C2909" w:rsidRDefault="007C2909" w:rsidP="007C29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h Moynihan</w:t>
      </w:r>
    </w:p>
    <w:p w14:paraId="0B79C8D8" w14:textId="77777777" w:rsidR="00D33541" w:rsidRDefault="007C2909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ynn Crawford</w:t>
      </w:r>
    </w:p>
    <w:p w14:paraId="5A1ACA47" w14:textId="77777777" w:rsidR="00D33541" w:rsidRPr="007C2909" w:rsidRDefault="007C2909" w:rsidP="007C29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14:paraId="50CEEE64" w14:textId="77777777" w:rsidR="007C2909" w:rsidRDefault="007C2909" w:rsidP="007C29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ent Pendleton</w:t>
      </w:r>
    </w:p>
    <w:p w14:paraId="2D9C620C" w14:textId="77777777" w:rsidR="007C2909" w:rsidRDefault="007C2909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x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Kochersperger</w:t>
      </w:r>
      <w:proofErr w:type="spellEnd"/>
    </w:p>
    <w:p w14:paraId="636A3987" w14:textId="77777777" w:rsidR="007C2909" w:rsidRDefault="007C2909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eb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r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>st</w:t>
      </w:r>
      <w:proofErr w:type="spellEnd"/>
    </w:p>
    <w:p w14:paraId="7D2DE1B5" w14:textId="77777777" w:rsidR="007C2909" w:rsidRDefault="007C2909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 – New Member</w:t>
      </w:r>
    </w:p>
    <w:p w14:paraId="6438CBA5" w14:textId="77777777" w:rsidR="007C2909" w:rsidRDefault="007C2909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Walker</w:t>
      </w:r>
    </w:p>
    <w:p w14:paraId="71E9728C" w14:textId="77777777"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ndy </w:t>
      </w:r>
      <w:proofErr w:type="spellStart"/>
      <w:r w:rsidR="00A562E3">
        <w:rPr>
          <w:rFonts w:ascii="Arial" w:hAnsi="Arial" w:cs="Arial"/>
          <w:color w:val="000000" w:themeColor="text1"/>
          <w:sz w:val="18"/>
          <w:szCs w:val="18"/>
        </w:rPr>
        <w:t>Cours</w:t>
      </w:r>
      <w:r w:rsidR="00A76F76">
        <w:rPr>
          <w:rFonts w:ascii="Arial" w:hAnsi="Arial" w:cs="Arial"/>
          <w:color w:val="000000" w:themeColor="text1"/>
          <w:sz w:val="18"/>
          <w:szCs w:val="18"/>
        </w:rPr>
        <w:t>olle</w:t>
      </w:r>
      <w:proofErr w:type="spellEnd"/>
    </w:p>
    <w:p w14:paraId="23DC5D7F" w14:textId="77777777" w:rsidR="007C2909" w:rsidRDefault="007C2909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ones</w:t>
      </w:r>
    </w:p>
    <w:p w14:paraId="57FB95B2" w14:textId="77777777" w:rsidR="007C2909" w:rsidRDefault="007C2909" w:rsidP="007C29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nda Frazier</w:t>
      </w:r>
    </w:p>
    <w:p w14:paraId="69AAAF38" w14:textId="77777777" w:rsidR="007C2909" w:rsidRDefault="007C2909" w:rsidP="007C29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Frazier</w:t>
      </w:r>
    </w:p>
    <w:p w14:paraId="5410E437" w14:textId="77777777"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14:paraId="270FE8E6" w14:textId="77777777"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14:paraId="28668E02" w14:textId="77777777"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14:paraId="01629D06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F2EAECB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94F"/>
    <w:multiLevelType w:val="hybridMultilevel"/>
    <w:tmpl w:val="63C03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A5804"/>
    <w:multiLevelType w:val="hybridMultilevel"/>
    <w:tmpl w:val="D6EA4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49E"/>
    <w:multiLevelType w:val="hybridMultilevel"/>
    <w:tmpl w:val="0E029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1261B0"/>
    <w:rsid w:val="00137EA4"/>
    <w:rsid w:val="001B7E8E"/>
    <w:rsid w:val="00222DC9"/>
    <w:rsid w:val="0026691C"/>
    <w:rsid w:val="002716AD"/>
    <w:rsid w:val="002F571F"/>
    <w:rsid w:val="004B4443"/>
    <w:rsid w:val="005516E8"/>
    <w:rsid w:val="005D76A3"/>
    <w:rsid w:val="007364A4"/>
    <w:rsid w:val="007513C1"/>
    <w:rsid w:val="007C2909"/>
    <w:rsid w:val="008E519F"/>
    <w:rsid w:val="00934C73"/>
    <w:rsid w:val="00983840"/>
    <w:rsid w:val="009948EE"/>
    <w:rsid w:val="00A01AAA"/>
    <w:rsid w:val="00A562E3"/>
    <w:rsid w:val="00A76F76"/>
    <w:rsid w:val="00C72593"/>
    <w:rsid w:val="00D33541"/>
    <w:rsid w:val="00DF0773"/>
    <w:rsid w:val="00E776DA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35F2"/>
  <w15:docId w15:val="{EC0BB32B-E887-41CF-8CA3-2E2A5881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DE67-A3FF-4DC1-B68E-6584D7E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Randall Holland</cp:lastModifiedBy>
  <cp:revision>3</cp:revision>
  <dcterms:created xsi:type="dcterms:W3CDTF">2018-06-25T15:31:00Z</dcterms:created>
  <dcterms:modified xsi:type="dcterms:W3CDTF">2018-06-25T15:43:00Z</dcterms:modified>
</cp:coreProperties>
</file>